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E17DC3" w:rsidRPr="005F6B0C" w:rsidRDefault="00E17DC3" w:rsidP="005F6B0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66135E5" w14:textId="6205E6DA" w:rsidR="00F14133" w:rsidRDefault="00F14133" w:rsidP="00F14133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střední kontrolní a zkušební ústav zemědělský</w:t>
      </w:r>
    </w:p>
    <w:p w14:paraId="0A37501D" w14:textId="5A136D9E" w:rsidR="0073328E" w:rsidRPr="00F14133" w:rsidRDefault="00F14133" w:rsidP="00F14133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4133">
        <w:rPr>
          <w:rFonts w:ascii="Times New Roman" w:hAnsi="Times New Roman" w:cs="Times New Roman"/>
          <w:sz w:val="24"/>
          <w:szCs w:val="24"/>
        </w:rPr>
        <w:t>Sekce rostlinné výroby</w:t>
      </w:r>
    </w:p>
    <w:p w14:paraId="65262487" w14:textId="34F9E4A2" w:rsidR="00F14133" w:rsidRPr="00F14133" w:rsidRDefault="00F14133" w:rsidP="00F14133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4133">
        <w:rPr>
          <w:rFonts w:ascii="Times New Roman" w:hAnsi="Times New Roman" w:cs="Times New Roman"/>
          <w:sz w:val="24"/>
          <w:szCs w:val="24"/>
        </w:rPr>
        <w:t>Oddělení chmele a certifikace produktů</w:t>
      </w:r>
    </w:p>
    <w:p w14:paraId="112713FC" w14:textId="28D4854F" w:rsidR="00F14133" w:rsidRPr="00F14133" w:rsidRDefault="00F14133" w:rsidP="00F14133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4133">
        <w:rPr>
          <w:rFonts w:ascii="Times New Roman" w:hAnsi="Times New Roman" w:cs="Times New Roman"/>
          <w:sz w:val="24"/>
          <w:szCs w:val="24"/>
        </w:rPr>
        <w:t>Chmelařské náměstí 1612</w:t>
      </w:r>
    </w:p>
    <w:p w14:paraId="71C4E387" w14:textId="4BE2EC07" w:rsidR="00F14133" w:rsidRDefault="00F14133" w:rsidP="00F14133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4133">
        <w:rPr>
          <w:rFonts w:ascii="Times New Roman" w:hAnsi="Times New Roman" w:cs="Times New Roman"/>
          <w:sz w:val="24"/>
          <w:szCs w:val="24"/>
        </w:rPr>
        <w:t>438 01 Žatec</w:t>
      </w:r>
    </w:p>
    <w:p w14:paraId="5B859BB6" w14:textId="2FB386C9" w:rsidR="0060473D" w:rsidRDefault="0060473D" w:rsidP="0060473D">
      <w:pPr>
        <w:rPr>
          <w:rFonts w:ascii="Times New Roman" w:hAnsi="Times New Roman" w:cs="Times New Roman"/>
          <w:sz w:val="24"/>
          <w:szCs w:val="24"/>
        </w:rPr>
      </w:pPr>
    </w:p>
    <w:p w14:paraId="7C186EDD" w14:textId="103AEBA9" w:rsidR="0060473D" w:rsidRPr="0060473D" w:rsidRDefault="0060473D" w:rsidP="0060473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60473D">
        <w:rPr>
          <w:rFonts w:ascii="Times New Roman" w:hAnsi="Times New Roman" w:cs="Times New Roman"/>
          <w:b/>
          <w:bCs/>
          <w:sz w:val="28"/>
          <w:szCs w:val="28"/>
        </w:rPr>
        <w:t>Žádost o přidělení označovacích štítků pro sklizeň chmele ročníku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….</w:t>
      </w:r>
    </w:p>
    <w:p w14:paraId="0967A3D4" w14:textId="779079A8" w:rsidR="0060473D" w:rsidRDefault="0060473D" w:rsidP="0060473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0473D">
        <w:rPr>
          <w:rFonts w:ascii="Times New Roman" w:hAnsi="Times New Roman" w:cs="Times New Roman"/>
        </w:rPr>
        <w:t>Adresa producenta</w:t>
      </w:r>
      <w:r>
        <w:rPr>
          <w:rFonts w:ascii="Times New Roman" w:hAnsi="Times New Roman" w:cs="Times New Roman"/>
        </w:rPr>
        <w:t>:</w:t>
      </w:r>
    </w:p>
    <w:p w14:paraId="7C98236E" w14:textId="3B853421" w:rsidR="0060473D" w:rsidRDefault="0060473D" w:rsidP="0060473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tutární zástupce/pověřená osoba:</w:t>
      </w:r>
    </w:p>
    <w:p w14:paraId="6DDF5B4E" w14:textId="77777777" w:rsidR="0060473D" w:rsidRDefault="0060473D" w:rsidP="0060473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0473D">
        <w:rPr>
          <w:rFonts w:ascii="Times New Roman" w:hAnsi="Times New Roman" w:cs="Times New Roman"/>
        </w:rPr>
        <w:t>IČ</w:t>
      </w:r>
      <w:r>
        <w:rPr>
          <w:rFonts w:ascii="Times New Roman" w:hAnsi="Times New Roman" w:cs="Times New Roman"/>
        </w:rPr>
        <w:t>O:</w:t>
      </w:r>
    </w:p>
    <w:p w14:paraId="5A82B625" w14:textId="65FFBA43" w:rsidR="0060473D" w:rsidRPr="0060473D" w:rsidRDefault="0060473D" w:rsidP="0060473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0473D">
        <w:rPr>
          <w:rFonts w:ascii="Times New Roman" w:hAnsi="Times New Roman" w:cs="Times New Roman"/>
        </w:rPr>
        <w:t>DIČ</w:t>
      </w:r>
      <w:r>
        <w:rPr>
          <w:rFonts w:ascii="Times New Roman" w:hAnsi="Times New Roman" w:cs="Times New Roman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526"/>
        <w:gridCol w:w="1510"/>
        <w:gridCol w:w="1495"/>
        <w:gridCol w:w="1493"/>
        <w:gridCol w:w="1507"/>
        <w:gridCol w:w="1529"/>
      </w:tblGrid>
      <w:tr w:rsidR="0060473D" w:rsidRPr="0060473D" w14:paraId="4C06B5D3" w14:textId="77777777" w:rsidTr="0046189D">
        <w:tc>
          <w:tcPr>
            <w:tcW w:w="1526" w:type="dxa"/>
            <w:tcBorders>
              <w:bottom w:val="single" w:sz="4" w:space="0" w:color="auto"/>
            </w:tcBorders>
          </w:tcPr>
          <w:p w14:paraId="63927F28" w14:textId="77777777" w:rsidR="0060473D" w:rsidRPr="0060473D" w:rsidRDefault="0060473D" w:rsidP="00C457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0473D">
              <w:rPr>
                <w:rFonts w:ascii="Times New Roman" w:hAnsi="Times New Roman" w:cs="Times New Roman"/>
              </w:rPr>
              <w:t>Název katastrálního území</w:t>
            </w:r>
          </w:p>
        </w:tc>
        <w:tc>
          <w:tcPr>
            <w:tcW w:w="1510" w:type="dxa"/>
            <w:tcBorders>
              <w:bottom w:val="single" w:sz="4" w:space="0" w:color="auto"/>
            </w:tcBorders>
          </w:tcPr>
          <w:p w14:paraId="062519F2" w14:textId="1E2286E5" w:rsidR="0060473D" w:rsidRPr="0060473D" w:rsidRDefault="0060473D" w:rsidP="00C457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0473D">
              <w:rPr>
                <w:rFonts w:ascii="Times New Roman" w:hAnsi="Times New Roman" w:cs="Times New Roman"/>
              </w:rPr>
              <w:t>Sklizňová plocha podle odrůd</w:t>
            </w:r>
          </w:p>
        </w:tc>
        <w:tc>
          <w:tcPr>
            <w:tcW w:w="1495" w:type="dxa"/>
            <w:tcBorders>
              <w:bottom w:val="single" w:sz="4" w:space="0" w:color="auto"/>
            </w:tcBorders>
          </w:tcPr>
          <w:p w14:paraId="5861086B" w14:textId="77777777" w:rsidR="0060473D" w:rsidRPr="0060473D" w:rsidRDefault="0060473D" w:rsidP="00C457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0473D">
              <w:rPr>
                <w:rFonts w:ascii="Times New Roman" w:hAnsi="Times New Roman" w:cs="Times New Roman"/>
              </w:rPr>
              <w:t>Odhad sklizně                          v t</w:t>
            </w:r>
          </w:p>
        </w:tc>
        <w:tc>
          <w:tcPr>
            <w:tcW w:w="1493" w:type="dxa"/>
            <w:tcBorders>
              <w:bottom w:val="single" w:sz="4" w:space="0" w:color="auto"/>
            </w:tcBorders>
          </w:tcPr>
          <w:p w14:paraId="1D8CD0DB" w14:textId="77777777" w:rsidR="0060473D" w:rsidRPr="0060473D" w:rsidRDefault="0060473D" w:rsidP="00C457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0473D">
              <w:rPr>
                <w:rFonts w:ascii="Times New Roman" w:hAnsi="Times New Roman" w:cs="Times New Roman"/>
              </w:rPr>
              <w:t>Odhad kusů plomb</w:t>
            </w:r>
          </w:p>
        </w:tc>
        <w:tc>
          <w:tcPr>
            <w:tcW w:w="1507" w:type="dxa"/>
            <w:tcBorders>
              <w:bottom w:val="single" w:sz="4" w:space="0" w:color="auto"/>
            </w:tcBorders>
          </w:tcPr>
          <w:p w14:paraId="3E352F2F" w14:textId="77777777" w:rsidR="0060473D" w:rsidRPr="0060473D" w:rsidRDefault="0060473D" w:rsidP="00C457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0473D">
              <w:rPr>
                <w:rFonts w:ascii="Times New Roman" w:hAnsi="Times New Roman" w:cs="Times New Roman"/>
              </w:rPr>
              <w:t>Odhad kusů provázků</w:t>
            </w:r>
          </w:p>
        </w:tc>
        <w:tc>
          <w:tcPr>
            <w:tcW w:w="1529" w:type="dxa"/>
            <w:tcBorders>
              <w:bottom w:val="single" w:sz="4" w:space="0" w:color="auto"/>
            </w:tcBorders>
          </w:tcPr>
          <w:p w14:paraId="195FFECF" w14:textId="77777777" w:rsidR="0060473D" w:rsidRPr="0060473D" w:rsidRDefault="0060473D" w:rsidP="00C457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0473D">
              <w:rPr>
                <w:rFonts w:ascii="Times New Roman" w:hAnsi="Times New Roman" w:cs="Times New Roman"/>
              </w:rPr>
              <w:t>Počet označovacích</w:t>
            </w:r>
          </w:p>
          <w:p w14:paraId="12BF11C9" w14:textId="77777777" w:rsidR="0060473D" w:rsidRPr="0060473D" w:rsidRDefault="0060473D" w:rsidP="00C457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0473D">
              <w:rPr>
                <w:rFonts w:ascii="Times New Roman" w:hAnsi="Times New Roman" w:cs="Times New Roman"/>
              </w:rPr>
              <w:t>štítků</w:t>
            </w:r>
          </w:p>
          <w:p w14:paraId="471A038B" w14:textId="77777777" w:rsidR="0060473D" w:rsidRPr="0060473D" w:rsidRDefault="0060473D" w:rsidP="00C457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473D" w:rsidRPr="0060473D" w14:paraId="6CB9F43F" w14:textId="77777777" w:rsidTr="0046189D">
        <w:tc>
          <w:tcPr>
            <w:tcW w:w="1526" w:type="dxa"/>
            <w:tcBorders>
              <w:bottom w:val="single" w:sz="4" w:space="0" w:color="auto"/>
              <w:right w:val="single" w:sz="4" w:space="0" w:color="auto"/>
            </w:tcBorders>
          </w:tcPr>
          <w:p w14:paraId="582D4D18" w14:textId="77777777" w:rsidR="0060473D" w:rsidRDefault="0060473D" w:rsidP="00C457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387A40AF" w14:textId="6DB51D2E" w:rsidR="0046189D" w:rsidRPr="0060473D" w:rsidRDefault="0046189D" w:rsidP="00C457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05C08" w14:textId="77777777" w:rsidR="0060473D" w:rsidRPr="0060473D" w:rsidRDefault="0060473D" w:rsidP="00C457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76C4F" w14:textId="77777777" w:rsidR="0060473D" w:rsidRPr="0060473D" w:rsidRDefault="0060473D" w:rsidP="00C457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2DE86" w14:textId="77777777" w:rsidR="0060473D" w:rsidRPr="0060473D" w:rsidRDefault="0060473D" w:rsidP="00C457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FB3FE" w14:textId="77777777" w:rsidR="0060473D" w:rsidRPr="0060473D" w:rsidRDefault="0060473D" w:rsidP="00C457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29" w:type="dxa"/>
            <w:tcBorders>
              <w:left w:val="single" w:sz="4" w:space="0" w:color="auto"/>
              <w:bottom w:val="single" w:sz="4" w:space="0" w:color="auto"/>
            </w:tcBorders>
          </w:tcPr>
          <w:p w14:paraId="20B8CDC0" w14:textId="77777777" w:rsidR="0060473D" w:rsidRPr="0060473D" w:rsidRDefault="0060473D" w:rsidP="00C457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60473D" w:rsidRPr="0060473D" w14:paraId="256993CC" w14:textId="77777777" w:rsidTr="0046189D">
        <w:trPr>
          <w:trHeight w:val="150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54F5D" w14:textId="77777777" w:rsidR="0060473D" w:rsidRDefault="0060473D" w:rsidP="00C457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5A20B422" w14:textId="5CF37466" w:rsidR="0046189D" w:rsidRPr="0060473D" w:rsidRDefault="0046189D" w:rsidP="00C457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B51D9" w14:textId="77777777" w:rsidR="0060473D" w:rsidRPr="0060473D" w:rsidRDefault="0060473D" w:rsidP="00C457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FAEF9" w14:textId="77777777" w:rsidR="0060473D" w:rsidRPr="0060473D" w:rsidRDefault="0060473D" w:rsidP="00C457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868B1" w14:textId="77777777" w:rsidR="0060473D" w:rsidRPr="0060473D" w:rsidRDefault="0060473D" w:rsidP="00C457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506CC" w14:textId="77777777" w:rsidR="0060473D" w:rsidRPr="0060473D" w:rsidRDefault="0060473D" w:rsidP="00C457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12984D" w14:textId="77777777" w:rsidR="0060473D" w:rsidRPr="0060473D" w:rsidRDefault="0060473D" w:rsidP="00C457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6189D" w:rsidRPr="0060473D" w14:paraId="27F87C62" w14:textId="77777777" w:rsidTr="0046189D">
        <w:trPr>
          <w:trHeight w:val="167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00553" w14:textId="77777777" w:rsidR="0046189D" w:rsidRDefault="0046189D" w:rsidP="00C457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256DE4AB" w14:textId="6682623F" w:rsidR="0046189D" w:rsidRPr="0060473D" w:rsidRDefault="0046189D" w:rsidP="00C457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A2C9F" w14:textId="77777777" w:rsidR="0046189D" w:rsidRPr="0060473D" w:rsidRDefault="0046189D" w:rsidP="00C457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E8197" w14:textId="77777777" w:rsidR="0046189D" w:rsidRPr="0060473D" w:rsidRDefault="0046189D" w:rsidP="00C457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E4FAE" w14:textId="77777777" w:rsidR="0046189D" w:rsidRPr="0060473D" w:rsidRDefault="0046189D" w:rsidP="00C457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3872D" w14:textId="77777777" w:rsidR="0046189D" w:rsidRPr="0060473D" w:rsidRDefault="0046189D" w:rsidP="00C457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258F54" w14:textId="77777777" w:rsidR="0046189D" w:rsidRPr="0060473D" w:rsidRDefault="0046189D" w:rsidP="00C457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6189D" w:rsidRPr="0060473D" w14:paraId="3D63784F" w14:textId="77777777" w:rsidTr="0046189D">
        <w:trPr>
          <w:trHeight w:val="167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ADBA5" w14:textId="77777777" w:rsidR="0046189D" w:rsidRDefault="0046189D" w:rsidP="00C457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7CEE12DE" w14:textId="22D903FE" w:rsidR="0046189D" w:rsidRPr="0060473D" w:rsidRDefault="0046189D" w:rsidP="00C457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6D8AA" w14:textId="77777777" w:rsidR="0046189D" w:rsidRPr="0060473D" w:rsidRDefault="0046189D" w:rsidP="00C457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2E214" w14:textId="77777777" w:rsidR="0046189D" w:rsidRPr="0060473D" w:rsidRDefault="0046189D" w:rsidP="00C457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7D775" w14:textId="77777777" w:rsidR="0046189D" w:rsidRPr="0060473D" w:rsidRDefault="0046189D" w:rsidP="00C457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17434" w14:textId="77777777" w:rsidR="0046189D" w:rsidRPr="0060473D" w:rsidRDefault="0046189D" w:rsidP="00C457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93BA6C" w14:textId="77777777" w:rsidR="0046189D" w:rsidRPr="0060473D" w:rsidRDefault="0046189D" w:rsidP="00C457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6189D" w:rsidRPr="0060473D" w14:paraId="391EB42E" w14:textId="77777777" w:rsidTr="0046189D">
        <w:trPr>
          <w:trHeight w:val="203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70476" w14:textId="77777777" w:rsidR="0046189D" w:rsidRDefault="0046189D" w:rsidP="00C457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41DABE0B" w14:textId="564947DE" w:rsidR="0046189D" w:rsidRPr="0060473D" w:rsidRDefault="0046189D" w:rsidP="00C457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989F4" w14:textId="77777777" w:rsidR="0046189D" w:rsidRPr="0060473D" w:rsidRDefault="0046189D" w:rsidP="00C457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E4D4E" w14:textId="77777777" w:rsidR="0046189D" w:rsidRPr="0060473D" w:rsidRDefault="0046189D" w:rsidP="00C457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85FF5" w14:textId="77777777" w:rsidR="0046189D" w:rsidRPr="0060473D" w:rsidRDefault="0046189D" w:rsidP="00C457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623CD" w14:textId="77777777" w:rsidR="0046189D" w:rsidRPr="0060473D" w:rsidRDefault="0046189D" w:rsidP="00C457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385B99" w14:textId="77777777" w:rsidR="0046189D" w:rsidRPr="0060473D" w:rsidRDefault="0046189D" w:rsidP="00C457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6189D" w:rsidRPr="0060473D" w14:paraId="208E96D4" w14:textId="77777777" w:rsidTr="0046189D">
        <w:trPr>
          <w:trHeight w:val="258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B11A8" w14:textId="77777777" w:rsidR="0046189D" w:rsidRDefault="0046189D" w:rsidP="00C457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6788D67E" w14:textId="29530387" w:rsidR="0046189D" w:rsidRPr="0060473D" w:rsidRDefault="0046189D" w:rsidP="00C457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98874" w14:textId="77777777" w:rsidR="0046189D" w:rsidRPr="0060473D" w:rsidRDefault="0046189D" w:rsidP="00C457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4741A" w14:textId="77777777" w:rsidR="0046189D" w:rsidRPr="0060473D" w:rsidRDefault="0046189D" w:rsidP="00C457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6D87F" w14:textId="77777777" w:rsidR="0046189D" w:rsidRPr="0060473D" w:rsidRDefault="0046189D" w:rsidP="00C457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C4BD1" w14:textId="77777777" w:rsidR="0046189D" w:rsidRPr="0060473D" w:rsidRDefault="0046189D" w:rsidP="00C457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1555EF" w14:textId="77777777" w:rsidR="0046189D" w:rsidRPr="0060473D" w:rsidRDefault="0046189D" w:rsidP="00C457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6189D" w:rsidRPr="0060473D" w14:paraId="003A41E4" w14:textId="77777777" w:rsidTr="0046189D">
        <w:trPr>
          <w:trHeight w:val="200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91596" w14:textId="77777777" w:rsidR="0046189D" w:rsidRDefault="0046189D" w:rsidP="00C457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4344AC0F" w14:textId="53A13C09" w:rsidR="0046189D" w:rsidRPr="0060473D" w:rsidRDefault="0046189D" w:rsidP="00C457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984CE" w14:textId="77777777" w:rsidR="0046189D" w:rsidRPr="0060473D" w:rsidRDefault="0046189D" w:rsidP="00C457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8A603" w14:textId="77777777" w:rsidR="0046189D" w:rsidRPr="0060473D" w:rsidRDefault="0046189D" w:rsidP="00C457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56609" w14:textId="77777777" w:rsidR="0046189D" w:rsidRPr="0060473D" w:rsidRDefault="0046189D" w:rsidP="00C457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80971" w14:textId="77777777" w:rsidR="0046189D" w:rsidRPr="0060473D" w:rsidRDefault="0046189D" w:rsidP="00C457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BEF7ED" w14:textId="77777777" w:rsidR="0046189D" w:rsidRPr="0060473D" w:rsidRDefault="0046189D" w:rsidP="00C457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6189D" w:rsidRPr="0060473D" w14:paraId="21C09A49" w14:textId="77777777" w:rsidTr="0046189D">
        <w:trPr>
          <w:trHeight w:val="158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49D36" w14:textId="77777777" w:rsidR="0046189D" w:rsidRDefault="0046189D" w:rsidP="00C457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5F15894D" w14:textId="050E000D" w:rsidR="0046189D" w:rsidRPr="0060473D" w:rsidRDefault="0046189D" w:rsidP="00C457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13373" w14:textId="77777777" w:rsidR="0046189D" w:rsidRPr="0060473D" w:rsidRDefault="0046189D" w:rsidP="00C457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FB2DE" w14:textId="77777777" w:rsidR="0046189D" w:rsidRPr="0060473D" w:rsidRDefault="0046189D" w:rsidP="00C457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DE4A9" w14:textId="77777777" w:rsidR="0046189D" w:rsidRPr="0060473D" w:rsidRDefault="0046189D" w:rsidP="00C457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A0475" w14:textId="77777777" w:rsidR="0046189D" w:rsidRPr="0060473D" w:rsidRDefault="0046189D" w:rsidP="00C457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29C6E9" w14:textId="77777777" w:rsidR="0046189D" w:rsidRPr="0060473D" w:rsidRDefault="0046189D" w:rsidP="00C457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6189D" w:rsidRPr="0060473D" w14:paraId="696B8DDA" w14:textId="77777777" w:rsidTr="0046189D">
        <w:trPr>
          <w:trHeight w:val="341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A0F0A" w14:textId="77777777" w:rsidR="0046189D" w:rsidRDefault="0046189D" w:rsidP="00C457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00AA64ED" w14:textId="68AFD3B7" w:rsidR="0046189D" w:rsidRPr="0060473D" w:rsidRDefault="0046189D" w:rsidP="00C457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E764C" w14:textId="77777777" w:rsidR="0046189D" w:rsidRPr="0060473D" w:rsidRDefault="0046189D" w:rsidP="00C457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CFCCF" w14:textId="77777777" w:rsidR="0046189D" w:rsidRPr="0060473D" w:rsidRDefault="0046189D" w:rsidP="00C457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B3CD8" w14:textId="77777777" w:rsidR="0046189D" w:rsidRPr="0060473D" w:rsidRDefault="0046189D" w:rsidP="00C457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A1009" w14:textId="77777777" w:rsidR="0046189D" w:rsidRPr="0060473D" w:rsidRDefault="0046189D" w:rsidP="00C457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E5F818" w14:textId="77777777" w:rsidR="0046189D" w:rsidRPr="0060473D" w:rsidRDefault="0046189D" w:rsidP="00C457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14:paraId="2A0F6E19" w14:textId="50E4BB5C" w:rsidR="0060473D" w:rsidRPr="0060473D" w:rsidRDefault="0060473D" w:rsidP="0060473D">
      <w:pPr>
        <w:jc w:val="both"/>
        <w:rPr>
          <w:rFonts w:ascii="Times New Roman" w:hAnsi="Times New Roman" w:cs="Times New Roman"/>
        </w:rPr>
      </w:pPr>
      <w:r w:rsidRPr="0060473D">
        <w:rPr>
          <w:rFonts w:ascii="Times New Roman" w:hAnsi="Times New Roman" w:cs="Times New Roman"/>
        </w:rPr>
        <w:t xml:space="preserve">Nepoužité   označovací   štítky    vrátí   producent   příslušnému ověřovacímu středisku v Žatci </w:t>
      </w:r>
      <w:r>
        <w:rPr>
          <w:rFonts w:ascii="Times New Roman" w:hAnsi="Times New Roman" w:cs="Times New Roman"/>
        </w:rPr>
        <w:t xml:space="preserve">a                     v </w:t>
      </w:r>
      <w:r w:rsidRPr="0060473D">
        <w:rPr>
          <w:rFonts w:ascii="Times New Roman" w:hAnsi="Times New Roman" w:cs="Times New Roman"/>
        </w:rPr>
        <w:t>Tršicích do 25.11. příslušného kalendářního roku sklizně.</w:t>
      </w:r>
    </w:p>
    <w:p w14:paraId="5EED7584" w14:textId="77777777" w:rsidR="0060473D" w:rsidRPr="0060473D" w:rsidRDefault="0060473D" w:rsidP="0060473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0473D">
        <w:rPr>
          <w:rFonts w:ascii="Times New Roman" w:hAnsi="Times New Roman" w:cs="Times New Roman"/>
        </w:rPr>
        <w:t>Plomby a provázky se vydávají za úhradu.</w:t>
      </w:r>
    </w:p>
    <w:p w14:paraId="56C220D8" w14:textId="77777777" w:rsidR="0060473D" w:rsidRPr="0060473D" w:rsidRDefault="0060473D" w:rsidP="0060473D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</w:p>
    <w:p w14:paraId="7072DAC7" w14:textId="3BB833F1" w:rsidR="0060473D" w:rsidRPr="0060473D" w:rsidRDefault="004E2A9D" w:rsidP="004E2A9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…………...  dne…………….</w:t>
      </w:r>
    </w:p>
    <w:p w14:paraId="2D59823C" w14:textId="4AF59C8F" w:rsidR="004E2A9D" w:rsidRDefault="0060473D" w:rsidP="0060473D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60473D">
        <w:rPr>
          <w:rFonts w:ascii="Times New Roman" w:hAnsi="Times New Roman" w:cs="Times New Roman"/>
        </w:rPr>
        <w:t xml:space="preserve"> ______________</w:t>
      </w:r>
    </w:p>
    <w:p w14:paraId="1546958E" w14:textId="31AF4E3F" w:rsidR="0060473D" w:rsidRPr="0060473D" w:rsidRDefault="0060473D" w:rsidP="00DB7618">
      <w:pPr>
        <w:widowControl w:val="0"/>
        <w:autoSpaceDE w:val="0"/>
        <w:autoSpaceDN w:val="0"/>
        <w:adjustRightInd w:val="0"/>
        <w:ind w:right="139"/>
        <w:jc w:val="right"/>
        <w:rPr>
          <w:rFonts w:ascii="Times New Roman" w:hAnsi="Times New Roman" w:cs="Times New Roman"/>
          <w:sz w:val="24"/>
          <w:szCs w:val="24"/>
        </w:rPr>
      </w:pPr>
      <w:r w:rsidRPr="0060473D">
        <w:rPr>
          <w:rFonts w:ascii="Times New Roman" w:hAnsi="Times New Roman" w:cs="Times New Roman"/>
        </w:rPr>
        <w:t xml:space="preserve">                        Podpis/razítko </w:t>
      </w:r>
    </w:p>
    <w:sectPr w:rsidR="0060473D" w:rsidRPr="0060473D" w:rsidSect="001E36F3">
      <w:headerReference w:type="default" r:id="rId8"/>
      <w:footerReference w:type="default" r:id="rId9"/>
      <w:headerReference w:type="first" r:id="rId10"/>
      <w:pgSz w:w="11906" w:h="16838"/>
      <w:pgMar w:top="1418" w:right="1418" w:bottom="851" w:left="1418" w:header="851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F98A53" w14:textId="77777777" w:rsidR="00281F6B" w:rsidRDefault="00281F6B" w:rsidP="00BA24EF">
      <w:pPr>
        <w:spacing w:after="0" w:line="240" w:lineRule="auto"/>
      </w:pPr>
      <w:r>
        <w:separator/>
      </w:r>
    </w:p>
  </w:endnote>
  <w:endnote w:type="continuationSeparator" w:id="0">
    <w:p w14:paraId="59278B08" w14:textId="77777777" w:rsidR="00281F6B" w:rsidRDefault="00281F6B" w:rsidP="00BA24EF">
      <w:pPr>
        <w:spacing w:after="0" w:line="240" w:lineRule="auto"/>
      </w:pPr>
      <w:r>
        <w:continuationSeparator/>
      </w:r>
    </w:p>
  </w:endnote>
  <w:endnote w:type="continuationNotice" w:id="1">
    <w:p w14:paraId="6DD357BE" w14:textId="77777777" w:rsidR="00281F6B" w:rsidRDefault="00281F6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DE9C2" w14:textId="77777777" w:rsidR="008C2A9C" w:rsidRPr="008C2A9C" w:rsidRDefault="008C2A9C" w:rsidP="008C2A9C">
    <w:pPr>
      <w:pStyle w:val="Zpat"/>
      <w:jc w:val="center"/>
      <w:rPr>
        <w:rFonts w:ascii="Times New Roman" w:hAnsi="Times New Roman" w:cs="Times New Roman"/>
      </w:rPr>
    </w:pPr>
    <w:r w:rsidRPr="008C2A9C">
      <w:rPr>
        <w:rFonts w:ascii="Times New Roman" w:hAnsi="Times New Roman" w:cs="Times New Roman"/>
        <w:bCs/>
      </w:rPr>
      <w:fldChar w:fldCharType="begin"/>
    </w:r>
    <w:r w:rsidRPr="008C2A9C">
      <w:rPr>
        <w:rFonts w:ascii="Times New Roman" w:hAnsi="Times New Roman" w:cs="Times New Roman"/>
        <w:bCs/>
      </w:rPr>
      <w:instrText>PAGE  \* Arabic  \* MERGEFORMAT</w:instrText>
    </w:r>
    <w:r w:rsidRPr="008C2A9C">
      <w:rPr>
        <w:rFonts w:ascii="Times New Roman" w:hAnsi="Times New Roman" w:cs="Times New Roman"/>
        <w:bCs/>
      </w:rPr>
      <w:fldChar w:fldCharType="separate"/>
    </w:r>
    <w:r w:rsidR="00EA6FC5">
      <w:rPr>
        <w:rFonts w:ascii="Times New Roman" w:hAnsi="Times New Roman" w:cs="Times New Roman"/>
        <w:bCs/>
        <w:noProof/>
      </w:rPr>
      <w:t>2</w:t>
    </w:r>
    <w:r w:rsidRPr="008C2A9C">
      <w:rPr>
        <w:rFonts w:ascii="Times New Roman" w:hAnsi="Times New Roman" w:cs="Times New Roman"/>
        <w:bCs/>
      </w:rPr>
      <w:fldChar w:fldCharType="end"/>
    </w:r>
    <w:r w:rsidRPr="008C2A9C">
      <w:rPr>
        <w:rFonts w:ascii="Times New Roman" w:hAnsi="Times New Roman" w:cs="Times New Roman"/>
      </w:rPr>
      <w:t>/</w:t>
    </w:r>
    <w:r w:rsidRPr="008C2A9C">
      <w:rPr>
        <w:rFonts w:ascii="Times New Roman" w:hAnsi="Times New Roman" w:cs="Times New Roman"/>
        <w:bCs/>
      </w:rPr>
      <w:fldChar w:fldCharType="begin"/>
    </w:r>
    <w:r w:rsidRPr="008C2A9C">
      <w:rPr>
        <w:rFonts w:ascii="Times New Roman" w:hAnsi="Times New Roman" w:cs="Times New Roman"/>
        <w:bCs/>
      </w:rPr>
      <w:instrText>NUMPAGES  \* Arabic  \* MERGEFORMAT</w:instrText>
    </w:r>
    <w:r w:rsidRPr="008C2A9C">
      <w:rPr>
        <w:rFonts w:ascii="Times New Roman" w:hAnsi="Times New Roman" w:cs="Times New Roman"/>
        <w:bCs/>
      </w:rPr>
      <w:fldChar w:fldCharType="separate"/>
    </w:r>
    <w:r w:rsidR="003E6D23">
      <w:rPr>
        <w:rFonts w:ascii="Times New Roman" w:hAnsi="Times New Roman" w:cs="Times New Roman"/>
        <w:bCs/>
        <w:noProof/>
      </w:rPr>
      <w:t>1</w:t>
    </w:r>
    <w:r w:rsidRPr="008C2A9C">
      <w:rPr>
        <w:rFonts w:ascii="Times New Roman" w:hAnsi="Times New Roman" w:cs="Times New Roman"/>
        <w:bCs/>
      </w:rPr>
      <w:fldChar w:fldCharType="end"/>
    </w:r>
  </w:p>
  <w:p w14:paraId="3461D779" w14:textId="77777777" w:rsidR="00BA24EF" w:rsidRDefault="00BA24EF" w:rsidP="008C2A9C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0930EC" w14:textId="77777777" w:rsidR="00281F6B" w:rsidRDefault="00281F6B" w:rsidP="00BA24EF">
      <w:pPr>
        <w:spacing w:after="0" w:line="240" w:lineRule="auto"/>
      </w:pPr>
      <w:r>
        <w:separator/>
      </w:r>
    </w:p>
  </w:footnote>
  <w:footnote w:type="continuationSeparator" w:id="0">
    <w:p w14:paraId="6E5CCBC3" w14:textId="77777777" w:rsidR="00281F6B" w:rsidRDefault="00281F6B" w:rsidP="00BA24EF">
      <w:pPr>
        <w:spacing w:after="0" w:line="240" w:lineRule="auto"/>
      </w:pPr>
      <w:r>
        <w:continuationSeparator/>
      </w:r>
    </w:p>
  </w:footnote>
  <w:footnote w:type="continuationNotice" w:id="1">
    <w:p w14:paraId="57C15BEB" w14:textId="77777777" w:rsidR="00281F6B" w:rsidRDefault="00281F6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5B9A722B" w14:paraId="111B85EC" w14:textId="77777777" w:rsidTr="5B9A722B">
      <w:tc>
        <w:tcPr>
          <w:tcW w:w="3020" w:type="dxa"/>
        </w:tcPr>
        <w:p w14:paraId="43D90350" w14:textId="16A74389" w:rsidR="5B9A722B" w:rsidRDefault="5B9A722B" w:rsidP="5B9A722B">
          <w:pPr>
            <w:pStyle w:val="Zhlav"/>
            <w:ind w:left="-115"/>
          </w:pPr>
        </w:p>
      </w:tc>
      <w:tc>
        <w:tcPr>
          <w:tcW w:w="3020" w:type="dxa"/>
        </w:tcPr>
        <w:p w14:paraId="0CD821EF" w14:textId="4A993F78" w:rsidR="5B9A722B" w:rsidRDefault="5B9A722B" w:rsidP="5B9A722B">
          <w:pPr>
            <w:pStyle w:val="Zhlav"/>
            <w:jc w:val="center"/>
          </w:pPr>
        </w:p>
      </w:tc>
      <w:tc>
        <w:tcPr>
          <w:tcW w:w="3020" w:type="dxa"/>
        </w:tcPr>
        <w:p w14:paraId="083429E6" w14:textId="417D81F3" w:rsidR="5B9A722B" w:rsidRDefault="5B9A722B" w:rsidP="5B9A722B">
          <w:pPr>
            <w:pStyle w:val="Zhlav"/>
            <w:ind w:right="-115"/>
            <w:jc w:val="right"/>
          </w:pPr>
        </w:p>
      </w:tc>
    </w:tr>
  </w:tbl>
  <w:p w14:paraId="5DB70530" w14:textId="73D28855" w:rsidR="5B9A722B" w:rsidRDefault="5B9A722B" w:rsidP="5B9A722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2CF02" w14:textId="77777777" w:rsidR="005A2714" w:rsidRDefault="003E6D23" w:rsidP="00F24FC0">
    <w:pPr>
      <w:pStyle w:val="Zhlav"/>
      <w:tabs>
        <w:tab w:val="clear" w:pos="9072"/>
        <w:tab w:val="right" w:pos="7088"/>
      </w:tabs>
      <w:rPr>
        <w:color w:val="595959" w:themeColor="text1" w:themeTint="A6"/>
        <w:sz w:val="20"/>
      </w:rPr>
    </w:pPr>
    <w:r>
      <w:rPr>
        <w:rFonts w:ascii="Times New Roman" w:hAnsi="Times New Roman" w:cs="Times New Roman"/>
        <w:noProof/>
        <w:sz w:val="24"/>
        <w:szCs w:val="24"/>
        <w:lang w:eastAsia="cs-CZ"/>
      </w:rPr>
      <w:drawing>
        <wp:anchor distT="0" distB="0" distL="114300" distR="114300" simplePos="0" relativeHeight="251658240" behindDoc="0" locked="0" layoutInCell="1" allowOverlap="1" wp14:anchorId="48A91B75" wp14:editId="1A8F2ECC">
          <wp:simplePos x="0" y="0"/>
          <wp:positionH relativeFrom="margin">
            <wp:align>left</wp:align>
          </wp:positionH>
          <wp:positionV relativeFrom="paragraph">
            <wp:posOffset>-361950</wp:posOffset>
          </wp:positionV>
          <wp:extent cx="1561766" cy="900000"/>
          <wp:effectExtent l="0" t="0" r="63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 logo barv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1766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99056E" w14:textId="77777777" w:rsidR="005A2714" w:rsidRDefault="005A2714" w:rsidP="00F24FC0">
    <w:pPr>
      <w:pStyle w:val="Zhlav"/>
      <w:tabs>
        <w:tab w:val="clear" w:pos="9072"/>
        <w:tab w:val="right" w:pos="7088"/>
      </w:tabs>
      <w:rPr>
        <w:color w:val="595959" w:themeColor="text1" w:themeTint="A6"/>
        <w:sz w:val="20"/>
      </w:rPr>
    </w:pPr>
  </w:p>
  <w:p w14:paraId="0EAF6214" w14:textId="77777777" w:rsidR="005A2714" w:rsidRPr="00BA003B" w:rsidRDefault="005A2714" w:rsidP="008F4B34">
    <w:pPr>
      <w:pStyle w:val="Zhlav"/>
      <w:tabs>
        <w:tab w:val="clear" w:pos="4536"/>
        <w:tab w:val="clear" w:pos="9072"/>
        <w:tab w:val="left" w:pos="3828"/>
        <w:tab w:val="left" w:pos="5670"/>
        <w:tab w:val="left" w:pos="7230"/>
      </w:tabs>
      <w:rPr>
        <w:rFonts w:ascii="Times New Roman" w:hAnsi="Times New Roman" w:cs="Times New Roman"/>
        <w:color w:val="595959" w:themeColor="text1" w:themeTint="A6"/>
        <w:sz w:val="18"/>
      </w:rPr>
    </w:pPr>
    <w:r>
      <w:rPr>
        <w:color w:val="595959" w:themeColor="text1" w:themeTint="A6"/>
        <w:sz w:val="18"/>
      </w:rPr>
      <w:tab/>
    </w:r>
    <w:r w:rsidRPr="00BA003B">
      <w:rPr>
        <w:rFonts w:ascii="Times New Roman" w:hAnsi="Times New Roman" w:cs="Times New Roman"/>
        <w:color w:val="595959" w:themeColor="text1" w:themeTint="A6"/>
        <w:sz w:val="18"/>
      </w:rPr>
      <w:t>Hroznová 2</w:t>
    </w:r>
    <w:r w:rsidR="008F4B34">
      <w:rPr>
        <w:rFonts w:ascii="Times New Roman" w:hAnsi="Times New Roman" w:cs="Times New Roman"/>
        <w:color w:val="595959" w:themeColor="text1" w:themeTint="A6"/>
        <w:sz w:val="18"/>
      </w:rPr>
      <w:tab/>
      <w:t>www.ukzuz.cz</w:t>
    </w:r>
    <w:r w:rsidR="008F4B34">
      <w:rPr>
        <w:rFonts w:ascii="Times New Roman" w:hAnsi="Times New Roman" w:cs="Times New Roman"/>
        <w:color w:val="595959" w:themeColor="text1" w:themeTint="A6"/>
        <w:sz w:val="18"/>
      </w:rPr>
      <w:tab/>
    </w:r>
    <w:r w:rsidR="00F24FC0" w:rsidRPr="00BA003B">
      <w:rPr>
        <w:rFonts w:ascii="Times New Roman" w:hAnsi="Times New Roman" w:cs="Times New Roman"/>
        <w:color w:val="595959" w:themeColor="text1" w:themeTint="A6"/>
        <w:sz w:val="18"/>
      </w:rPr>
      <w:t>IČO: 00020338</w:t>
    </w:r>
  </w:p>
  <w:p w14:paraId="6B456A10" w14:textId="10DD76DF" w:rsidR="00F24FC0" w:rsidRPr="00BA003B" w:rsidRDefault="005A2714" w:rsidP="008F4B34">
    <w:pPr>
      <w:pStyle w:val="Zhlav"/>
      <w:tabs>
        <w:tab w:val="clear" w:pos="4536"/>
        <w:tab w:val="clear" w:pos="9072"/>
        <w:tab w:val="left" w:pos="3828"/>
        <w:tab w:val="left" w:pos="5670"/>
        <w:tab w:val="left" w:pos="7230"/>
      </w:tabs>
      <w:rPr>
        <w:rFonts w:ascii="Times New Roman" w:hAnsi="Times New Roman" w:cs="Times New Roman"/>
        <w:color w:val="595959" w:themeColor="text1" w:themeTint="A6"/>
        <w:sz w:val="18"/>
      </w:rPr>
    </w:pPr>
    <w:r w:rsidRPr="00BA003B">
      <w:rPr>
        <w:rFonts w:ascii="Times New Roman" w:hAnsi="Times New Roman" w:cs="Times New Roman"/>
        <w:color w:val="595959" w:themeColor="text1" w:themeTint="A6"/>
        <w:sz w:val="18"/>
      </w:rPr>
      <w:tab/>
    </w:r>
    <w:r w:rsidR="00390E0E">
      <w:rPr>
        <w:rFonts w:ascii="Times New Roman" w:hAnsi="Times New Roman" w:cs="Times New Roman"/>
        <w:color w:val="595959" w:themeColor="text1" w:themeTint="A6"/>
        <w:sz w:val="18"/>
      </w:rPr>
      <w:t xml:space="preserve">603 </w:t>
    </w:r>
    <w:r w:rsidR="008F4B34">
      <w:rPr>
        <w:rFonts w:ascii="Times New Roman" w:hAnsi="Times New Roman" w:cs="Times New Roman"/>
        <w:color w:val="595959" w:themeColor="text1" w:themeTint="A6"/>
        <w:sz w:val="18"/>
      </w:rPr>
      <w:t>0</w:t>
    </w:r>
    <w:r w:rsidR="00390E0E">
      <w:rPr>
        <w:rFonts w:ascii="Times New Roman" w:hAnsi="Times New Roman" w:cs="Times New Roman"/>
        <w:color w:val="595959" w:themeColor="text1" w:themeTint="A6"/>
        <w:sz w:val="18"/>
      </w:rPr>
      <w:t>0</w:t>
    </w:r>
    <w:r w:rsidR="008F4B34">
      <w:rPr>
        <w:rFonts w:ascii="Times New Roman" w:hAnsi="Times New Roman" w:cs="Times New Roman"/>
        <w:color w:val="595959" w:themeColor="text1" w:themeTint="A6"/>
        <w:sz w:val="18"/>
      </w:rPr>
      <w:t xml:space="preserve"> Brno</w:t>
    </w:r>
    <w:r w:rsidR="008F4B34">
      <w:rPr>
        <w:rFonts w:ascii="Times New Roman" w:hAnsi="Times New Roman" w:cs="Times New Roman"/>
        <w:color w:val="595959" w:themeColor="text1" w:themeTint="A6"/>
        <w:sz w:val="18"/>
      </w:rPr>
      <w:tab/>
      <w:t>ID</w:t>
    </w:r>
    <w:r w:rsidR="000007AE">
      <w:rPr>
        <w:rFonts w:ascii="Times New Roman" w:hAnsi="Times New Roman" w:cs="Times New Roman"/>
        <w:color w:val="595959" w:themeColor="text1" w:themeTint="A6"/>
        <w:sz w:val="18"/>
      </w:rPr>
      <w:t xml:space="preserve"> D</w:t>
    </w:r>
    <w:r w:rsidR="008F4B34">
      <w:rPr>
        <w:rFonts w:ascii="Times New Roman" w:hAnsi="Times New Roman" w:cs="Times New Roman"/>
        <w:color w:val="595959" w:themeColor="text1" w:themeTint="A6"/>
        <w:sz w:val="18"/>
      </w:rPr>
      <w:t>S: ugbaiq7</w:t>
    </w:r>
    <w:r w:rsidR="008F4B34">
      <w:rPr>
        <w:rFonts w:ascii="Times New Roman" w:hAnsi="Times New Roman" w:cs="Times New Roman"/>
        <w:color w:val="595959" w:themeColor="text1" w:themeTint="A6"/>
        <w:sz w:val="18"/>
      </w:rPr>
      <w:tab/>
    </w:r>
    <w:r w:rsidR="00F24FC0" w:rsidRPr="00BA003B">
      <w:rPr>
        <w:rFonts w:ascii="Times New Roman" w:hAnsi="Times New Roman" w:cs="Times New Roman"/>
        <w:color w:val="595959" w:themeColor="text1" w:themeTint="A6"/>
        <w:sz w:val="18"/>
      </w:rPr>
      <w:t>DIČ: CZ0002033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F53F23"/>
    <w:multiLevelType w:val="hybridMultilevel"/>
    <w:tmpl w:val="078CEF6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610432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7522"/>
    <w:rsid w:val="000007AE"/>
    <w:rsid w:val="00001A4E"/>
    <w:rsid w:val="0001291F"/>
    <w:rsid w:val="00015CBF"/>
    <w:rsid w:val="00030887"/>
    <w:rsid w:val="00040E75"/>
    <w:rsid w:val="00043BC5"/>
    <w:rsid w:val="0008516F"/>
    <w:rsid w:val="000C3D9F"/>
    <w:rsid w:val="000E33B6"/>
    <w:rsid w:val="00115E09"/>
    <w:rsid w:val="001506F7"/>
    <w:rsid w:val="00152858"/>
    <w:rsid w:val="0015423F"/>
    <w:rsid w:val="001562A9"/>
    <w:rsid w:val="00191F15"/>
    <w:rsid w:val="00193BD1"/>
    <w:rsid w:val="00194173"/>
    <w:rsid w:val="001D7522"/>
    <w:rsid w:val="001E36F3"/>
    <w:rsid w:val="001F240C"/>
    <w:rsid w:val="002043D7"/>
    <w:rsid w:val="00204957"/>
    <w:rsid w:val="00213F1D"/>
    <w:rsid w:val="00220B14"/>
    <w:rsid w:val="00236FF5"/>
    <w:rsid w:val="00281F6B"/>
    <w:rsid w:val="002904F8"/>
    <w:rsid w:val="002F08DE"/>
    <w:rsid w:val="00320D66"/>
    <w:rsid w:val="003217FF"/>
    <w:rsid w:val="00365B72"/>
    <w:rsid w:val="00367048"/>
    <w:rsid w:val="00390E0E"/>
    <w:rsid w:val="003974A2"/>
    <w:rsid w:val="003B3D0E"/>
    <w:rsid w:val="003E379E"/>
    <w:rsid w:val="003E6D23"/>
    <w:rsid w:val="0040139C"/>
    <w:rsid w:val="00410B11"/>
    <w:rsid w:val="0046189D"/>
    <w:rsid w:val="004B1FAA"/>
    <w:rsid w:val="004E2A9D"/>
    <w:rsid w:val="004E5EB6"/>
    <w:rsid w:val="004F5C80"/>
    <w:rsid w:val="005025FF"/>
    <w:rsid w:val="00515EAF"/>
    <w:rsid w:val="00542E9C"/>
    <w:rsid w:val="00552CCE"/>
    <w:rsid w:val="00576C64"/>
    <w:rsid w:val="005925BF"/>
    <w:rsid w:val="005927EF"/>
    <w:rsid w:val="005A2714"/>
    <w:rsid w:val="005F6B0C"/>
    <w:rsid w:val="0060473D"/>
    <w:rsid w:val="00633DB4"/>
    <w:rsid w:val="00641435"/>
    <w:rsid w:val="00674143"/>
    <w:rsid w:val="00676AA3"/>
    <w:rsid w:val="00684AC6"/>
    <w:rsid w:val="00694405"/>
    <w:rsid w:val="006A4B77"/>
    <w:rsid w:val="006B3183"/>
    <w:rsid w:val="006C05D3"/>
    <w:rsid w:val="006D4FB4"/>
    <w:rsid w:val="006E0685"/>
    <w:rsid w:val="00703DCA"/>
    <w:rsid w:val="0070562C"/>
    <w:rsid w:val="00710796"/>
    <w:rsid w:val="0073328E"/>
    <w:rsid w:val="00786B08"/>
    <w:rsid w:val="007A2E59"/>
    <w:rsid w:val="007A43A6"/>
    <w:rsid w:val="007C7CAC"/>
    <w:rsid w:val="007D03B3"/>
    <w:rsid w:val="007D68AF"/>
    <w:rsid w:val="007D78B0"/>
    <w:rsid w:val="007F1906"/>
    <w:rsid w:val="00823350"/>
    <w:rsid w:val="00831EEB"/>
    <w:rsid w:val="0083260D"/>
    <w:rsid w:val="008464A3"/>
    <w:rsid w:val="0085731A"/>
    <w:rsid w:val="008920B3"/>
    <w:rsid w:val="008C2A9C"/>
    <w:rsid w:val="008C3CD3"/>
    <w:rsid w:val="008E79D8"/>
    <w:rsid w:val="008F1E02"/>
    <w:rsid w:val="008F4B34"/>
    <w:rsid w:val="008F7DD4"/>
    <w:rsid w:val="009121C0"/>
    <w:rsid w:val="00920A02"/>
    <w:rsid w:val="00921511"/>
    <w:rsid w:val="009361F8"/>
    <w:rsid w:val="00941944"/>
    <w:rsid w:val="009620CC"/>
    <w:rsid w:val="00977D26"/>
    <w:rsid w:val="00986B29"/>
    <w:rsid w:val="009A0AF9"/>
    <w:rsid w:val="009A1510"/>
    <w:rsid w:val="009C0FEC"/>
    <w:rsid w:val="009D5944"/>
    <w:rsid w:val="009D723D"/>
    <w:rsid w:val="009E66E0"/>
    <w:rsid w:val="009F2002"/>
    <w:rsid w:val="009F5C24"/>
    <w:rsid w:val="00A02356"/>
    <w:rsid w:val="00A0451E"/>
    <w:rsid w:val="00A3079B"/>
    <w:rsid w:val="00A30CE4"/>
    <w:rsid w:val="00A3736C"/>
    <w:rsid w:val="00A37441"/>
    <w:rsid w:val="00A40553"/>
    <w:rsid w:val="00AB3656"/>
    <w:rsid w:val="00AB6369"/>
    <w:rsid w:val="00AC5BD0"/>
    <w:rsid w:val="00B00BCD"/>
    <w:rsid w:val="00B1777C"/>
    <w:rsid w:val="00B2114A"/>
    <w:rsid w:val="00B30EA2"/>
    <w:rsid w:val="00B332BD"/>
    <w:rsid w:val="00B4002C"/>
    <w:rsid w:val="00B47FD1"/>
    <w:rsid w:val="00B65C9C"/>
    <w:rsid w:val="00B8326A"/>
    <w:rsid w:val="00B91E11"/>
    <w:rsid w:val="00BA003B"/>
    <w:rsid w:val="00BA24EF"/>
    <w:rsid w:val="00BA427A"/>
    <w:rsid w:val="00BD3E7B"/>
    <w:rsid w:val="00BD4ABF"/>
    <w:rsid w:val="00BD5874"/>
    <w:rsid w:val="00BE3752"/>
    <w:rsid w:val="00BF5552"/>
    <w:rsid w:val="00C14228"/>
    <w:rsid w:val="00C21DBE"/>
    <w:rsid w:val="00C63B2C"/>
    <w:rsid w:val="00C71C9A"/>
    <w:rsid w:val="00C75D30"/>
    <w:rsid w:val="00C84C96"/>
    <w:rsid w:val="00CB530A"/>
    <w:rsid w:val="00CB614D"/>
    <w:rsid w:val="00CD149F"/>
    <w:rsid w:val="00CE4C6F"/>
    <w:rsid w:val="00CF0A87"/>
    <w:rsid w:val="00CF4C98"/>
    <w:rsid w:val="00D026FF"/>
    <w:rsid w:val="00D077FF"/>
    <w:rsid w:val="00D210C2"/>
    <w:rsid w:val="00D23A7B"/>
    <w:rsid w:val="00D27394"/>
    <w:rsid w:val="00D57685"/>
    <w:rsid w:val="00D64008"/>
    <w:rsid w:val="00D6444D"/>
    <w:rsid w:val="00D971F6"/>
    <w:rsid w:val="00DB3D44"/>
    <w:rsid w:val="00DB7618"/>
    <w:rsid w:val="00DC7B32"/>
    <w:rsid w:val="00DE5290"/>
    <w:rsid w:val="00DE6FCA"/>
    <w:rsid w:val="00E047E1"/>
    <w:rsid w:val="00E112D4"/>
    <w:rsid w:val="00E139C5"/>
    <w:rsid w:val="00E17DC3"/>
    <w:rsid w:val="00E414EA"/>
    <w:rsid w:val="00E55437"/>
    <w:rsid w:val="00E57F57"/>
    <w:rsid w:val="00E65300"/>
    <w:rsid w:val="00E65DA6"/>
    <w:rsid w:val="00EA3536"/>
    <w:rsid w:val="00EA6FC5"/>
    <w:rsid w:val="00EB7CD6"/>
    <w:rsid w:val="00ED3A22"/>
    <w:rsid w:val="00EF616F"/>
    <w:rsid w:val="00F04EF4"/>
    <w:rsid w:val="00F14133"/>
    <w:rsid w:val="00F24FC0"/>
    <w:rsid w:val="00F35F34"/>
    <w:rsid w:val="00F475AC"/>
    <w:rsid w:val="00F506E6"/>
    <w:rsid w:val="00F60527"/>
    <w:rsid w:val="00F6459B"/>
    <w:rsid w:val="00F87FB7"/>
    <w:rsid w:val="00F90511"/>
    <w:rsid w:val="00FB09BD"/>
    <w:rsid w:val="00FD18FA"/>
    <w:rsid w:val="00FF69CD"/>
    <w:rsid w:val="10F31240"/>
    <w:rsid w:val="281BD1D4"/>
    <w:rsid w:val="4D432FDE"/>
    <w:rsid w:val="53DD0E09"/>
    <w:rsid w:val="5B9A722B"/>
    <w:rsid w:val="649B94D7"/>
    <w:rsid w:val="673EA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7BB7E8"/>
  <w15:chartTrackingRefBased/>
  <w15:docId w15:val="{2AF500C2-EE81-47FD-B263-C21AB3683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24F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24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24EF"/>
  </w:style>
  <w:style w:type="paragraph" w:styleId="Zpat">
    <w:name w:val="footer"/>
    <w:basedOn w:val="Normln"/>
    <w:link w:val="ZpatChar"/>
    <w:uiPriority w:val="99"/>
    <w:unhideWhenUsed/>
    <w:rsid w:val="00BA24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24EF"/>
  </w:style>
  <w:style w:type="table" w:styleId="Mkatabulky">
    <w:name w:val="Table Grid"/>
    <w:basedOn w:val="Normlntabulka"/>
    <w:uiPriority w:val="39"/>
    <w:rsid w:val="00E554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EA35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A3536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9121C0"/>
    <w:rPr>
      <w:color w:val="0563C1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F24FC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kladntextodsazen">
    <w:name w:val="Body Text Indent"/>
    <w:basedOn w:val="Normln"/>
    <w:link w:val="ZkladntextodsazenChar"/>
    <w:rsid w:val="00E17DC3"/>
    <w:pPr>
      <w:spacing w:after="0" w:line="240" w:lineRule="auto"/>
      <w:ind w:left="284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E17DC3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87FB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87FB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59227-7815-40CC-A6B0-B9BB3A5D0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7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Links>
    <vt:vector size="6" baseType="variant">
      <vt:variant>
        <vt:i4>3407950</vt:i4>
      </vt:variant>
      <vt:variant>
        <vt:i4>0</vt:i4>
      </vt:variant>
      <vt:variant>
        <vt:i4>0</vt:i4>
      </vt:variant>
      <vt:variant>
        <vt:i4>5</vt:i4>
      </vt:variant>
      <vt:variant>
        <vt:lpwstr>mailto:miroslav.florian@ukzuz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ejcová Vendula</dc:creator>
  <cp:keywords/>
  <dc:description/>
  <cp:lastModifiedBy>Chromý Zdeněk</cp:lastModifiedBy>
  <cp:revision>6</cp:revision>
  <cp:lastPrinted>2023-02-20T12:47:00Z</cp:lastPrinted>
  <dcterms:created xsi:type="dcterms:W3CDTF">2023-02-17T09:56:00Z</dcterms:created>
  <dcterms:modified xsi:type="dcterms:W3CDTF">2023-02-20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fdcfce-ddd9-46fd-a41e-890a4587f248_Enabled">
    <vt:lpwstr>True</vt:lpwstr>
  </property>
  <property fmtid="{D5CDD505-2E9C-101B-9397-08002B2CF9AE}" pid="3" name="MSIP_Label_ddfdcfce-ddd9-46fd-a41e-890a4587f248_SiteId">
    <vt:lpwstr>75660d71-8529-414f-8ee4-8511d8f023aa</vt:lpwstr>
  </property>
  <property fmtid="{D5CDD505-2E9C-101B-9397-08002B2CF9AE}" pid="4" name="MSIP_Label_ddfdcfce-ddd9-46fd-a41e-890a4587f248_Owner">
    <vt:lpwstr>61055@ukzuz.cz</vt:lpwstr>
  </property>
  <property fmtid="{D5CDD505-2E9C-101B-9397-08002B2CF9AE}" pid="5" name="MSIP_Label_ddfdcfce-ddd9-46fd-a41e-890a4587f248_SetDate">
    <vt:lpwstr>2019-05-21T11:10:06.5148013Z</vt:lpwstr>
  </property>
  <property fmtid="{D5CDD505-2E9C-101B-9397-08002B2CF9AE}" pid="6" name="MSIP_Label_ddfdcfce-ddd9-46fd-a41e-890a4587f248_Name">
    <vt:lpwstr>General</vt:lpwstr>
  </property>
  <property fmtid="{D5CDD505-2E9C-101B-9397-08002B2CF9AE}" pid="7" name="MSIP_Label_ddfdcfce-ddd9-46fd-a41e-890a4587f248_Application">
    <vt:lpwstr>Microsoft Azure Information Protection</vt:lpwstr>
  </property>
  <property fmtid="{D5CDD505-2E9C-101B-9397-08002B2CF9AE}" pid="8" name="MSIP_Label_ddfdcfce-ddd9-46fd-a41e-890a4587f248_ActionId">
    <vt:lpwstr>ebabee8c-a380-4d3e-926c-d2375785c8ad</vt:lpwstr>
  </property>
  <property fmtid="{D5CDD505-2E9C-101B-9397-08002B2CF9AE}" pid="9" name="MSIP_Label_ddfdcfce-ddd9-46fd-a41e-890a4587f248_Extended_MSFT_Method">
    <vt:lpwstr>Automatic</vt:lpwstr>
  </property>
  <property fmtid="{D5CDD505-2E9C-101B-9397-08002B2CF9AE}" pid="10" name="Sensitivity">
    <vt:lpwstr>General</vt:lpwstr>
  </property>
</Properties>
</file>